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056DE318" w:rsidR="00A82AF8" w:rsidRPr="00FC5C5D" w:rsidRDefault="00A82AF8" w:rsidP="00FC5C5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66683F29" w:rsidR="00A82AF8" w:rsidRPr="00C94329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C5C5D">
        <w:rPr>
          <w:rFonts w:ascii="GHEA Grapalat" w:hAnsi="GHEA Grapalat" w:cs="Sylfaen"/>
          <w:b w:val="0"/>
          <w:sz w:val="20"/>
          <w:u w:val="single"/>
          <w:lang w:val="af-ZA"/>
        </w:rPr>
        <w:t>ՀԱՆ-ԳՀԾՁԲ-0</w:t>
      </w:r>
      <w:r w:rsidR="00C94329">
        <w:rPr>
          <w:rFonts w:ascii="GHEA Grapalat" w:hAnsi="GHEA Grapalat" w:cs="Sylfaen"/>
          <w:b w:val="0"/>
          <w:sz w:val="20"/>
          <w:u w:val="single"/>
          <w:lang w:val="hy-AM"/>
        </w:rPr>
        <w:t>8</w:t>
      </w:r>
      <w:r w:rsidR="00FC5C5D">
        <w:rPr>
          <w:rFonts w:ascii="GHEA Grapalat" w:hAnsi="GHEA Grapalat" w:cs="Sylfaen"/>
          <w:b w:val="0"/>
          <w:sz w:val="20"/>
          <w:u w:val="single"/>
          <w:lang w:val="af-ZA"/>
        </w:rPr>
        <w:t>/2</w:t>
      </w:r>
      <w:r w:rsidR="00C94329">
        <w:rPr>
          <w:rFonts w:ascii="GHEA Grapalat" w:hAnsi="GHEA Grapalat" w:cs="Sylfaen"/>
          <w:b w:val="0"/>
          <w:sz w:val="20"/>
          <w:u w:val="single"/>
          <w:lang w:val="hy-AM"/>
        </w:rPr>
        <w:t>6</w:t>
      </w:r>
    </w:p>
    <w:p w14:paraId="4B1B096A" w14:textId="77777777"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03229A3" w14:textId="4A68B7C1" w:rsidR="00FC5C5D" w:rsidRPr="009A5807" w:rsidRDefault="00FC5C5D" w:rsidP="00FC5C5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Հայաէրոնավիգացիա&gt;&gt; ՓԲԸ-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94329" w:rsidRPr="00C94329">
        <w:rPr>
          <w:rFonts w:ascii="GHEA Grapalat" w:hAnsi="GHEA Grapalat" w:cs="Sylfaen"/>
          <w:sz w:val="20"/>
          <w:lang w:val="af-ZA"/>
        </w:rPr>
        <w:t>ինժեներական նախագծման</w:t>
      </w:r>
      <w:r w:rsidRPr="00C94329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="00A82AF8">
        <w:rPr>
          <w:rFonts w:ascii="GHEA Grapalat" w:hAnsi="GHEA Grapalat" w:cs="Sylfaen"/>
          <w:sz w:val="12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ՀԱՆ-ԳՀԾՁԲ-0</w:t>
      </w:r>
      <w:r w:rsidR="00C94329">
        <w:rPr>
          <w:rFonts w:ascii="GHEA Grapalat" w:hAnsi="GHEA Grapalat" w:cs="Sylfaen"/>
          <w:sz w:val="20"/>
          <w:u w:val="single"/>
          <w:lang w:val="hy-AM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2</w:t>
      </w:r>
      <w:r w:rsidR="00C94329">
        <w:rPr>
          <w:rFonts w:ascii="GHEA Grapalat" w:hAnsi="GHEA Grapalat" w:cs="Sylfaen"/>
          <w:sz w:val="20"/>
          <w:u w:val="single"/>
          <w:lang w:val="hy-AM"/>
        </w:rPr>
        <w:t>6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  <w:r>
        <w:rPr>
          <w:rFonts w:ascii="GHEA Grapalat" w:hAnsi="GHEA Grapalat" w:cs="Sylfaen"/>
          <w:sz w:val="12"/>
          <w:lang w:val="af-ZA"/>
        </w:rPr>
        <w:t xml:space="preserve"> </w:t>
      </w:r>
    </w:p>
    <w:p w14:paraId="0BD3D8ED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288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107"/>
        <w:gridCol w:w="2713"/>
        <w:gridCol w:w="3340"/>
        <w:gridCol w:w="2889"/>
      </w:tblGrid>
      <w:tr w:rsidR="00FC5C5D" w:rsidRPr="004C4927" w14:paraId="29432B8F" w14:textId="77777777" w:rsidTr="00FC5C5D">
        <w:trPr>
          <w:trHeight w:val="48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AFBBB95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065824D7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7E89FA2F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340" w:type="dxa"/>
            <w:vMerge w:val="restart"/>
            <w:shd w:val="clear" w:color="auto" w:fill="auto"/>
            <w:vAlign w:val="center"/>
          </w:tcPr>
          <w:p w14:paraId="0E4FD21E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273C71E3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14:paraId="54E9D2A7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C5C5D" w:rsidRPr="004C4927" w14:paraId="2E9B310D" w14:textId="77777777" w:rsidTr="00FC5C5D">
        <w:trPr>
          <w:trHeight w:val="935"/>
        </w:trPr>
        <w:tc>
          <w:tcPr>
            <w:tcW w:w="1129" w:type="dxa"/>
            <w:vMerge/>
            <w:shd w:val="clear" w:color="auto" w:fill="auto"/>
            <w:vAlign w:val="center"/>
          </w:tcPr>
          <w:p w14:paraId="10EACD17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</w:tcPr>
          <w:p w14:paraId="1ACAB16B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D0502FA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340" w:type="dxa"/>
            <w:vMerge/>
            <w:shd w:val="clear" w:color="auto" w:fill="auto"/>
            <w:vAlign w:val="center"/>
          </w:tcPr>
          <w:p w14:paraId="745017FE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14:paraId="3FB5701F" w14:textId="77777777" w:rsidR="00FC5C5D" w:rsidRPr="000D0C32" w:rsidRDefault="00FC5C5D" w:rsidP="00FC5C5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C5C5D" w:rsidRPr="00C94329" w14:paraId="42390EC1" w14:textId="77777777" w:rsidTr="00FC5C5D">
        <w:trPr>
          <w:trHeight w:val="349"/>
        </w:trPr>
        <w:tc>
          <w:tcPr>
            <w:tcW w:w="1129" w:type="dxa"/>
            <w:shd w:val="clear" w:color="auto" w:fill="auto"/>
            <w:vAlign w:val="center"/>
          </w:tcPr>
          <w:p w14:paraId="12B586C2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8FF7B72" w14:textId="64124681" w:rsidR="00FC5C5D" w:rsidRPr="00FC5C5D" w:rsidRDefault="00C94329" w:rsidP="00FC5C5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94329">
              <w:rPr>
                <w:rFonts w:ascii="GHEA Grapalat" w:hAnsi="GHEA Grapalat" w:cs="Sylfaen"/>
                <w:sz w:val="20"/>
                <w:lang w:val="af-ZA"/>
              </w:rPr>
              <w:t>ինժեներական նախագծման ծառայություններ</w:t>
            </w:r>
          </w:p>
        </w:tc>
        <w:tc>
          <w:tcPr>
            <w:tcW w:w="2713" w:type="dxa"/>
            <w:shd w:val="clear" w:color="auto" w:fill="auto"/>
          </w:tcPr>
          <w:p w14:paraId="5C2F9C61" w14:textId="2C27BCC6" w:rsidR="00FC5C5D" w:rsidRPr="000D0C32" w:rsidRDefault="00FC5C5D" w:rsidP="00FC5C5D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298F1885" w14:textId="77777777" w:rsidR="00FC5C5D" w:rsidRPr="00C94329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4329">
              <w:rPr>
                <w:rFonts w:ascii="GHEA Grapalat" w:hAnsi="GHEA Grapalat"/>
                <w:sz w:val="20"/>
                <w:lang w:val="af-ZA"/>
              </w:rPr>
              <w:t>1-</w:t>
            </w:r>
            <w:r w:rsidRPr="00C9432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9432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9432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9432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1AC73A4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DD45CC" w14:textId="77777777" w:rsidR="00FC5C5D" w:rsidRPr="00C94329" w:rsidRDefault="00FC5C5D" w:rsidP="00FC5C5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9432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94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94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94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6CBA09D" w14:textId="77777777" w:rsidR="00FC5C5D" w:rsidRPr="000D0C32" w:rsidRDefault="00FC5C5D" w:rsidP="00FC5C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A15D27E" w14:textId="18974D22" w:rsidR="00FC5C5D" w:rsidRPr="00C94329" w:rsidRDefault="00C94329" w:rsidP="00FC5C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5B934219" w14:textId="69FF12DA" w:rsidR="00A82AF8" w:rsidRDefault="00A82AF8" w:rsidP="00A82AF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0F3C64E" w14:textId="77777777" w:rsidR="00FC5C5D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26E94C3C" w14:textId="77777777" w:rsidR="00FC5C5D" w:rsidRDefault="00FC5C5D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8E903B5" w14:textId="77777777" w:rsidR="00FC5C5D" w:rsidRDefault="00FC5C5D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026A8E08" w:rsidR="00A82AF8" w:rsidRPr="00A7446E" w:rsidRDefault="00FC5C5D" w:rsidP="00A82AF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ԱՆ-ԳՀԾՁԲ-0</w:t>
      </w:r>
      <w:r w:rsidR="00C94329">
        <w:rPr>
          <w:rFonts w:ascii="GHEA Grapalat" w:hAnsi="GHEA Grapalat" w:cs="Sylfaen"/>
          <w:sz w:val="20"/>
          <w:u w:val="single"/>
          <w:lang w:val="hy-AM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2</w:t>
      </w:r>
      <w:r w:rsidR="00C94329">
        <w:rPr>
          <w:rFonts w:ascii="GHEA Grapalat" w:hAnsi="GHEA Grapalat" w:cs="Sylfaen"/>
          <w:sz w:val="20"/>
          <w:u w:val="single"/>
          <w:lang w:val="hy-AM"/>
        </w:rPr>
        <w:t>6</w:t>
      </w:r>
      <w:bookmarkStart w:id="0" w:name="_GoBack"/>
      <w:bookmarkEnd w:id="0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733EF">
        <w:rPr>
          <w:rFonts w:ascii="GHEA Grapalat" w:hAnsi="GHEA Grapalat" w:cs="Sylfaen"/>
          <w:sz w:val="20"/>
          <w:u w:val="single"/>
          <w:lang w:val="af-ZA"/>
        </w:rPr>
        <w:t>Անահիտ ԿԱրապետյան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7B980E4D" w14:textId="2513FBDE" w:rsidR="00A82AF8" w:rsidRPr="00FC5C5D" w:rsidRDefault="00A82AF8" w:rsidP="00FC5C5D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14:paraId="1D32CE8F" w14:textId="77777777" w:rsidR="009733EF" w:rsidRPr="00675DD3" w:rsidRDefault="009733EF" w:rsidP="009733EF">
      <w:pPr>
        <w:pStyle w:val="a5"/>
        <w:ind w:left="2880"/>
        <w:rPr>
          <w:rFonts w:ascii="GHEA Grapalat" w:hAnsi="GHEA Grapalat"/>
          <w:i/>
          <w:u w:val="single"/>
          <w:lang w:val="af-ZA"/>
        </w:rPr>
      </w:pPr>
      <w:r w:rsidRPr="008F7AB2">
        <w:rPr>
          <w:rFonts w:ascii="GHEA Grapalat" w:hAnsi="GHEA Grapalat"/>
          <w:u w:val="single"/>
          <w:lang w:val="af-ZA"/>
        </w:rPr>
        <w:t>010292929-30</w:t>
      </w:r>
      <w:r>
        <w:rPr>
          <w:rFonts w:ascii="GHEA Grapalat" w:hAnsi="GHEA Grapalat"/>
          <w:u w:val="single"/>
          <w:lang w:val="af-ZA"/>
        </w:rPr>
        <w:t>2</w:t>
      </w:r>
    </w:p>
    <w:p w14:paraId="412AFADF" w14:textId="77777777" w:rsidR="009733EF" w:rsidRPr="00675DD3" w:rsidRDefault="009733EF" w:rsidP="009733EF">
      <w:pPr>
        <w:pStyle w:val="a5"/>
        <w:rPr>
          <w:rFonts w:ascii="GHEA Grapalat" w:hAnsi="GHEA Grapalat"/>
          <w:i/>
          <w:lang w:val="af-ZA"/>
        </w:rPr>
      </w:pPr>
    </w:p>
    <w:p w14:paraId="28E71C52" w14:textId="77777777" w:rsidR="009733EF" w:rsidRDefault="009733EF" w:rsidP="009733EF">
      <w:pPr>
        <w:pStyle w:val="a5"/>
        <w:rPr>
          <w:rFonts w:ascii="GHEA Grapalat" w:hAnsi="GHEA Grapalat"/>
          <w:lang w:val="af-ZA"/>
        </w:rPr>
      </w:pPr>
      <w:r w:rsidRPr="00675DD3">
        <w:rPr>
          <w:rFonts w:ascii="GHEA Grapalat" w:hAnsi="GHEA Grapalat"/>
          <w:lang w:val="af-ZA"/>
        </w:rPr>
        <w:t xml:space="preserve">                                        Էլ. փոստ </w:t>
      </w:r>
      <w:hyperlink r:id="rId7" w:history="1">
        <w:r w:rsidRPr="00AA2747">
          <w:rPr>
            <w:rStyle w:val="aa"/>
            <w:rFonts w:ascii="GHEA Grapalat" w:hAnsi="GHEA Grapalat"/>
            <w:lang w:val="af-ZA"/>
          </w:rPr>
          <w:t>anahit.karapetyan@armats.am</w:t>
        </w:r>
      </w:hyperlink>
    </w:p>
    <w:p w14:paraId="4536516D" w14:textId="77777777" w:rsidR="009733EF" w:rsidRPr="00675DD3" w:rsidRDefault="009733EF" w:rsidP="009733EF">
      <w:pPr>
        <w:pStyle w:val="a5"/>
        <w:rPr>
          <w:rFonts w:ascii="GHEA Grapalat" w:hAnsi="GHEA Grapalat"/>
          <w:i/>
          <w:u w:val="single"/>
          <w:lang w:val="af-ZA"/>
        </w:rPr>
      </w:pPr>
    </w:p>
    <w:p w14:paraId="4FDEA20E" w14:textId="77777777" w:rsidR="009733EF" w:rsidRPr="00675DD3" w:rsidRDefault="009733EF" w:rsidP="009733EF">
      <w:pPr>
        <w:pStyle w:val="a5"/>
        <w:ind w:firstLine="0"/>
        <w:rPr>
          <w:rFonts w:ascii="GHEA Grapalat" w:hAnsi="GHEA Grapalat"/>
          <w:i/>
          <w:lang w:val="af-ZA"/>
        </w:rPr>
      </w:pPr>
    </w:p>
    <w:p w14:paraId="2AFBDCA9" w14:textId="77777777" w:rsidR="009733EF" w:rsidRPr="00675DD3" w:rsidRDefault="009733EF" w:rsidP="009733EF">
      <w:pPr>
        <w:pStyle w:val="a5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675DD3">
        <w:rPr>
          <w:rFonts w:ascii="GHEA Grapalat" w:hAnsi="GHEA Grapalat"/>
          <w:lang w:val="af-ZA"/>
        </w:rPr>
        <w:t xml:space="preserve">Պատվիրատու </w:t>
      </w:r>
      <w:r w:rsidRPr="008F7AB2">
        <w:rPr>
          <w:rFonts w:ascii="GHEA Grapalat" w:hAnsi="GHEA Grapalat"/>
          <w:lang w:val="af-ZA"/>
        </w:rPr>
        <w:t>«ՀԱՅԱԷՐՈՆԱՎԻԳԱՑԻԱ»  ՓԲԸ</w:t>
      </w:r>
    </w:p>
    <w:p w14:paraId="4274CAF3" w14:textId="06D10ED6" w:rsidR="00A82AF8" w:rsidRDefault="00A82AF8" w:rsidP="009733EF">
      <w:pPr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</w:p>
    <w:sectPr w:rsidR="00A82AF8" w:rsidSect="00FC5C5D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B8C15" w14:textId="77777777" w:rsidR="0036617B" w:rsidRDefault="0036617B">
      <w:r>
        <w:separator/>
      </w:r>
    </w:p>
  </w:endnote>
  <w:endnote w:type="continuationSeparator" w:id="0">
    <w:p w14:paraId="15C8C912" w14:textId="77777777" w:rsidR="0036617B" w:rsidRDefault="0036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020F" w14:textId="77777777" w:rsidR="00201EBD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201EBD" w:rsidRDefault="00201EB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483A" w14:textId="77777777" w:rsidR="00201EBD" w:rsidRDefault="00201EB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5064" w14:textId="77777777" w:rsidR="0036617B" w:rsidRDefault="0036617B">
      <w:r>
        <w:separator/>
      </w:r>
    </w:p>
  </w:footnote>
  <w:footnote w:type="continuationSeparator" w:id="0">
    <w:p w14:paraId="401C6DEA" w14:textId="77777777" w:rsidR="0036617B" w:rsidRDefault="0036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C6D18"/>
    <w:rsid w:val="000E5EC0"/>
    <w:rsid w:val="00133C6B"/>
    <w:rsid w:val="00145A12"/>
    <w:rsid w:val="001E18D3"/>
    <w:rsid w:val="00201EBD"/>
    <w:rsid w:val="0036617B"/>
    <w:rsid w:val="003F17D6"/>
    <w:rsid w:val="004C4927"/>
    <w:rsid w:val="0058767D"/>
    <w:rsid w:val="0064248B"/>
    <w:rsid w:val="00770F05"/>
    <w:rsid w:val="00923DAF"/>
    <w:rsid w:val="009733EF"/>
    <w:rsid w:val="00A82AF8"/>
    <w:rsid w:val="00AD6264"/>
    <w:rsid w:val="00C94329"/>
    <w:rsid w:val="00CD5426"/>
    <w:rsid w:val="00E56F35"/>
    <w:rsid w:val="00E93975"/>
    <w:rsid w:val="00EB7F83"/>
    <w:rsid w:val="00FC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4ADE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7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ahit.karapetyan@armat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1F02-8CCA-4755-AA87-9FEC5FE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nahit_K</cp:lastModifiedBy>
  <cp:revision>3</cp:revision>
  <dcterms:created xsi:type="dcterms:W3CDTF">2026-04-07T11:16:00Z</dcterms:created>
  <dcterms:modified xsi:type="dcterms:W3CDTF">2026-04-07T11:17:00Z</dcterms:modified>
</cp:coreProperties>
</file>